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6FDE" w14:textId="77777777" w:rsidR="00FF4C7E" w:rsidRPr="003C316B" w:rsidRDefault="00FF4C7E" w:rsidP="00FF4C7E">
      <w:pPr>
        <w:spacing w:after="0" w:line="240" w:lineRule="auto"/>
        <w:jc w:val="center"/>
        <w:rPr>
          <w:rFonts w:cs="Tahoma"/>
          <w:b/>
          <w:color w:val="000080"/>
          <w:sz w:val="32"/>
          <w:szCs w:val="32"/>
        </w:rPr>
      </w:pPr>
      <w:r w:rsidRPr="003C316B">
        <w:rPr>
          <w:rFonts w:cs="Tahoma"/>
          <w:b/>
          <w:color w:val="000080"/>
          <w:sz w:val="32"/>
          <w:szCs w:val="32"/>
        </w:rPr>
        <w:t>PRITOŽBA</w:t>
      </w:r>
    </w:p>
    <w:p w14:paraId="0B2B796F" w14:textId="77777777" w:rsidR="00FF4C7E" w:rsidRDefault="00FF4C7E" w:rsidP="00FF4C7E">
      <w:pPr>
        <w:spacing w:after="0" w:line="240" w:lineRule="auto"/>
        <w:jc w:val="center"/>
        <w:rPr>
          <w:rFonts w:cs="Tahoma"/>
          <w:b/>
          <w:color w:val="000080"/>
          <w:sz w:val="32"/>
          <w:szCs w:val="32"/>
        </w:rPr>
      </w:pPr>
      <w:r>
        <w:rPr>
          <w:rFonts w:cs="Tahoma"/>
          <w:b/>
          <w:color w:val="000080"/>
          <w:sz w:val="32"/>
          <w:szCs w:val="32"/>
        </w:rPr>
        <w:t xml:space="preserve">zaradi kršitve </w:t>
      </w:r>
      <w:r w:rsidR="00BE2B48">
        <w:rPr>
          <w:rFonts w:cs="Tahoma"/>
          <w:b/>
          <w:color w:val="000080"/>
          <w:sz w:val="32"/>
          <w:szCs w:val="32"/>
        </w:rPr>
        <w:t>varstva osebnih podatkov</w:t>
      </w:r>
    </w:p>
    <w:p w14:paraId="1DDE4C60" w14:textId="77777777" w:rsidR="00734B77" w:rsidRDefault="00734B77" w:rsidP="00FF4C7E">
      <w:pPr>
        <w:spacing w:after="0"/>
        <w:jc w:val="both"/>
        <w:rPr>
          <w:i/>
          <w:sz w:val="20"/>
          <w:szCs w:val="20"/>
        </w:rPr>
      </w:pPr>
    </w:p>
    <w:p w14:paraId="7424C96D" w14:textId="77777777" w:rsidR="00E46BFB" w:rsidRPr="00AC29C7" w:rsidRDefault="00232B84" w:rsidP="00AC29C7">
      <w:pPr>
        <w:pStyle w:val="Odstavekseznama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AC29C7">
        <w:rPr>
          <w:i/>
          <w:sz w:val="20"/>
          <w:szCs w:val="20"/>
        </w:rPr>
        <w:t xml:space="preserve">Pritožbo zaradi kršitve varstva osebnih podatkov lahko vložite, če menite, da obdelava </w:t>
      </w:r>
      <w:r w:rsidRPr="00AC29C7">
        <w:rPr>
          <w:b/>
          <w:i/>
          <w:sz w:val="20"/>
          <w:szCs w:val="20"/>
        </w:rPr>
        <w:t>vaših</w:t>
      </w:r>
      <w:r w:rsidRPr="00AC29C7">
        <w:rPr>
          <w:i/>
          <w:sz w:val="20"/>
          <w:szCs w:val="20"/>
        </w:rPr>
        <w:t xml:space="preserve"> osebnih podatkov s strani upravljavca, obdelovalca ali pristojnega organa </w:t>
      </w:r>
      <w:r w:rsidR="00E46BFB" w:rsidRPr="00AC29C7">
        <w:rPr>
          <w:rFonts w:asciiTheme="minorHAnsi" w:hAnsiTheme="minorHAnsi" w:cstheme="minorHAnsi"/>
          <w:i/>
          <w:sz w:val="20"/>
          <w:szCs w:val="20"/>
        </w:rPr>
        <w:t xml:space="preserve">za obravnavo kaznivih dejanj (v nadaljevanju: zavezanec) </w:t>
      </w:r>
      <w:r w:rsidRPr="00AC29C7">
        <w:rPr>
          <w:i/>
          <w:sz w:val="20"/>
          <w:szCs w:val="20"/>
        </w:rPr>
        <w:t xml:space="preserve">krši določbe zakonodaje s področja varstva osebnih podatkov. </w:t>
      </w:r>
      <w:r w:rsidR="0049750A" w:rsidRPr="00AC29C7">
        <w:rPr>
          <w:i/>
          <w:sz w:val="20"/>
          <w:szCs w:val="20"/>
        </w:rPr>
        <w:t>Ta pritožba ni anonimna</w:t>
      </w:r>
      <w:r w:rsidRPr="00AC29C7">
        <w:rPr>
          <w:i/>
          <w:sz w:val="20"/>
          <w:szCs w:val="20"/>
        </w:rPr>
        <w:t xml:space="preserve">. </w:t>
      </w:r>
    </w:p>
    <w:p w14:paraId="42505089" w14:textId="77777777" w:rsidR="00232B84" w:rsidRPr="00AC29C7" w:rsidRDefault="00232B84" w:rsidP="00AC29C7">
      <w:pPr>
        <w:pStyle w:val="Odstavekseznama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AC29C7">
        <w:rPr>
          <w:i/>
          <w:sz w:val="20"/>
          <w:szCs w:val="20"/>
        </w:rPr>
        <w:t xml:space="preserve">Za prijavo kršitve zakonodaje o varstvu osebnih podatkov, ki se </w:t>
      </w:r>
      <w:r w:rsidRPr="00AC29C7">
        <w:rPr>
          <w:b/>
          <w:i/>
          <w:sz w:val="20"/>
          <w:szCs w:val="20"/>
        </w:rPr>
        <w:t>ne nanašajo na va</w:t>
      </w:r>
      <w:r w:rsidR="001D6C12">
        <w:rPr>
          <w:b/>
          <w:i/>
          <w:sz w:val="20"/>
          <w:szCs w:val="20"/>
        </w:rPr>
        <w:t>še osebne podatke</w:t>
      </w:r>
      <w:r w:rsidR="0049750A" w:rsidRPr="00AC29C7">
        <w:rPr>
          <w:i/>
          <w:sz w:val="20"/>
          <w:szCs w:val="20"/>
        </w:rPr>
        <w:t xml:space="preserve"> (prijava sistemskih kršitev)</w:t>
      </w:r>
      <w:r w:rsidRPr="00AC29C7">
        <w:rPr>
          <w:i/>
          <w:sz w:val="20"/>
          <w:szCs w:val="20"/>
        </w:rPr>
        <w:t xml:space="preserve">, uporabite </w:t>
      </w:r>
      <w:hyperlink r:id="rId8" w:history="1">
        <w:r w:rsidRPr="00F72C93">
          <w:rPr>
            <w:rStyle w:val="Hiperpovezava"/>
            <w:i/>
            <w:sz w:val="20"/>
            <w:szCs w:val="20"/>
          </w:rPr>
          <w:t>ta obrazec</w:t>
        </w:r>
      </w:hyperlink>
      <w:r w:rsidRPr="00AC29C7">
        <w:rPr>
          <w:i/>
          <w:sz w:val="20"/>
          <w:szCs w:val="20"/>
        </w:rPr>
        <w:t>.</w:t>
      </w:r>
    </w:p>
    <w:p w14:paraId="1E2E6E04" w14:textId="77777777" w:rsidR="00BA57F7" w:rsidRPr="00AC29C7" w:rsidRDefault="00BA57F7" w:rsidP="00AC29C7">
      <w:pPr>
        <w:pStyle w:val="Odstavekseznama"/>
        <w:numPr>
          <w:ilvl w:val="0"/>
          <w:numId w:val="19"/>
        </w:numPr>
        <w:ind w:left="349"/>
        <w:rPr>
          <w:i/>
          <w:sz w:val="20"/>
          <w:szCs w:val="20"/>
        </w:rPr>
      </w:pPr>
      <w:r w:rsidRPr="00AC29C7">
        <w:rPr>
          <w:rFonts w:asciiTheme="minorHAnsi" w:hAnsiTheme="minorHAnsi" w:cstheme="minorHAnsi"/>
          <w:i/>
          <w:sz w:val="20"/>
          <w:szCs w:val="20"/>
        </w:rPr>
        <w:t>Za obravnavo pritožbe zaradi kršitve varstva osebnih podatkov je pristojen Informacijski pooblaščenec</w:t>
      </w:r>
      <w:r w:rsidR="001D6C12">
        <w:rPr>
          <w:rFonts w:asciiTheme="minorHAnsi" w:hAnsiTheme="minorHAnsi" w:cstheme="minorHAnsi"/>
          <w:i/>
          <w:sz w:val="20"/>
          <w:szCs w:val="20"/>
        </w:rPr>
        <w:t>. Če</w:t>
      </w:r>
      <w:r w:rsidRPr="00AC29C7">
        <w:rPr>
          <w:rFonts w:asciiTheme="minorHAnsi" w:hAnsiTheme="minorHAnsi" w:cstheme="minorHAnsi"/>
          <w:i/>
          <w:sz w:val="20"/>
          <w:szCs w:val="20"/>
        </w:rPr>
        <w:t xml:space="preserve"> želite uveljavljati pravice iz 15. do 22. člena Splošne uredbe</w:t>
      </w:r>
      <w:r w:rsidRPr="00AC29C7">
        <w:rPr>
          <w:rStyle w:val="Sprotnaopomba-sklic"/>
          <w:b/>
          <w:bCs/>
          <w:i/>
          <w:color w:val="000000"/>
          <w:sz w:val="20"/>
          <w:szCs w:val="20"/>
        </w:rPr>
        <w:footnoteReference w:id="1"/>
      </w:r>
      <w:r w:rsidRPr="00AC29C7">
        <w:rPr>
          <w:rFonts w:asciiTheme="minorHAnsi" w:hAnsiTheme="minorHAnsi" w:cstheme="minorHAnsi"/>
          <w:i/>
          <w:sz w:val="20"/>
          <w:szCs w:val="20"/>
        </w:rPr>
        <w:t xml:space="preserve"> ter 24. in 26. člena zakona, ki ureja varstvo osebnih podatkov pri obravnavanju kaznivih dejanj</w:t>
      </w:r>
      <w:r w:rsidRPr="00AC29C7">
        <w:rPr>
          <w:rStyle w:val="Sprotnaopomba-sklic"/>
          <w:rFonts w:asciiTheme="minorHAnsi" w:hAnsiTheme="minorHAnsi"/>
          <w:i/>
          <w:sz w:val="20"/>
          <w:szCs w:val="20"/>
        </w:rPr>
        <w:footnoteReference w:id="2"/>
      </w:r>
      <w:r w:rsidRPr="00AC29C7">
        <w:rPr>
          <w:rFonts w:asciiTheme="minorHAnsi" w:hAnsiTheme="minorHAnsi" w:cstheme="minorHAnsi"/>
          <w:i/>
          <w:sz w:val="20"/>
          <w:szCs w:val="20"/>
        </w:rPr>
        <w:t>, se morate najprej obrniti na zavezanca (</w:t>
      </w:r>
      <w:hyperlink r:id="rId9" w:history="1">
        <w:r w:rsidRPr="00F72C93">
          <w:rPr>
            <w:rStyle w:val="Hiperpovezava"/>
            <w:rFonts w:asciiTheme="minorHAnsi" w:hAnsiTheme="minorHAnsi" w:cstheme="minorHAnsi"/>
            <w:i/>
            <w:sz w:val="20"/>
            <w:szCs w:val="20"/>
          </w:rPr>
          <w:t>obrazec zahteve za izvrševanje pravic</w:t>
        </w:r>
      </w:hyperlink>
      <w:r w:rsidRPr="00AC29C7">
        <w:rPr>
          <w:rFonts w:asciiTheme="minorHAnsi" w:hAnsiTheme="minorHAnsi" w:cstheme="minorHAnsi"/>
          <w:i/>
          <w:sz w:val="20"/>
          <w:szCs w:val="20"/>
        </w:rPr>
        <w:t>), šele v primeru kršitve pa na IP.</w:t>
      </w:r>
      <w:r w:rsidR="00BA72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F42A4">
        <w:rPr>
          <w:rFonts w:asciiTheme="minorHAnsi" w:hAnsiTheme="minorHAnsi" w:cstheme="minorHAnsi"/>
          <w:i/>
          <w:sz w:val="20"/>
          <w:szCs w:val="20"/>
        </w:rPr>
        <w:t xml:space="preserve">Več o pravicah posameznika si preberite </w:t>
      </w:r>
      <w:hyperlink r:id="rId10" w:history="1">
        <w:r w:rsidR="00BF42A4" w:rsidRPr="00F72C93">
          <w:rPr>
            <w:rStyle w:val="Hiperpovezava"/>
            <w:rFonts w:asciiTheme="minorHAnsi" w:hAnsiTheme="minorHAnsi" w:cstheme="minorHAnsi"/>
            <w:i/>
            <w:sz w:val="20"/>
            <w:szCs w:val="20"/>
          </w:rPr>
          <w:t>tukaj</w:t>
        </w:r>
      </w:hyperlink>
      <w:r w:rsidR="00BF42A4">
        <w:rPr>
          <w:rFonts w:asciiTheme="minorHAnsi" w:hAnsiTheme="minorHAnsi" w:cstheme="minorHAnsi"/>
          <w:i/>
          <w:sz w:val="20"/>
          <w:szCs w:val="20"/>
        </w:rPr>
        <w:t>.</w:t>
      </w:r>
    </w:p>
    <w:p w14:paraId="763F458C" w14:textId="77777777" w:rsidR="00232B84" w:rsidRPr="00AC29C7" w:rsidRDefault="00232B84" w:rsidP="00AC29C7">
      <w:pPr>
        <w:pStyle w:val="Odstavekseznama"/>
        <w:numPr>
          <w:ilvl w:val="0"/>
          <w:numId w:val="18"/>
        </w:numPr>
        <w:ind w:left="349"/>
        <w:rPr>
          <w:sz w:val="20"/>
          <w:szCs w:val="20"/>
        </w:rPr>
      </w:pPr>
      <w:r w:rsidRPr="00AC29C7">
        <w:rPr>
          <w:i/>
          <w:sz w:val="20"/>
          <w:szCs w:val="20"/>
        </w:rPr>
        <w:t xml:space="preserve">V  tem postopku se ne plača upravna taksa. Vsaka stranka tega postopka (posameznik in </w:t>
      </w:r>
      <w:r w:rsidR="00BA57F7" w:rsidRPr="00AC29C7">
        <w:rPr>
          <w:i/>
          <w:sz w:val="20"/>
          <w:szCs w:val="20"/>
        </w:rPr>
        <w:t>zavezanec</w:t>
      </w:r>
      <w:r w:rsidRPr="00AC29C7">
        <w:rPr>
          <w:i/>
          <w:sz w:val="20"/>
          <w:szCs w:val="20"/>
        </w:rPr>
        <w:t>) nosi svoje stroške postopka.</w:t>
      </w:r>
    </w:p>
    <w:p w14:paraId="745C119A" w14:textId="77777777" w:rsidR="00232B84" w:rsidRDefault="00232B84" w:rsidP="00AC29C7">
      <w:pPr>
        <w:pStyle w:val="Odstavekseznama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AC29C7">
        <w:rPr>
          <w:i/>
          <w:sz w:val="20"/>
          <w:szCs w:val="20"/>
        </w:rPr>
        <w:t>O tem, kako bo vaše podatke iz te pritožbe obdeloval Informacijski pooblaščenec, si lahko preber</w:t>
      </w:r>
      <w:r w:rsidR="00653208">
        <w:rPr>
          <w:i/>
          <w:sz w:val="20"/>
          <w:szCs w:val="20"/>
        </w:rPr>
        <w:t>e</w:t>
      </w:r>
      <w:r w:rsidRPr="00AC29C7">
        <w:rPr>
          <w:i/>
          <w:sz w:val="20"/>
          <w:szCs w:val="20"/>
        </w:rPr>
        <w:t xml:space="preserve">te v našem </w:t>
      </w:r>
      <w:hyperlink r:id="rId11" w:history="1">
        <w:r w:rsidRPr="00F72C93">
          <w:rPr>
            <w:rStyle w:val="Hiperpovezava"/>
            <w:i/>
            <w:sz w:val="20"/>
            <w:szCs w:val="20"/>
          </w:rPr>
          <w:t>obvestilu o obdelavi osebnih podatkov</w:t>
        </w:r>
      </w:hyperlink>
      <w:r w:rsidRPr="00AC29C7">
        <w:rPr>
          <w:i/>
          <w:sz w:val="20"/>
          <w:szCs w:val="20"/>
        </w:rPr>
        <w:t>.</w:t>
      </w:r>
    </w:p>
    <w:p w14:paraId="0B1C49FE" w14:textId="77777777" w:rsidR="00BA7238" w:rsidRPr="00AC29C7" w:rsidRDefault="00850918" w:rsidP="00AC29C7">
      <w:pPr>
        <w:pStyle w:val="Odstavekseznama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83419A">
        <w:rPr>
          <w:rFonts w:asciiTheme="minorHAnsi" w:hAnsiTheme="minorHAnsi" w:cstheme="minorHAnsi"/>
          <w:i/>
          <w:sz w:val="20"/>
        </w:rPr>
        <w:t xml:space="preserve">Če se vaša pritožba nanaša na čezmejno obdelavo osebnih podatkov in je za obravnavo pritožbe pristojnih več nadzornih organov za varstvo podatkov Evropske unije, lahko pojasnila o tem postopku preverite na </w:t>
      </w:r>
      <w:hyperlink r:id="rId12" w:history="1">
        <w:r w:rsidRPr="00F72C93">
          <w:rPr>
            <w:rStyle w:val="Hiperpovezava"/>
            <w:rFonts w:asciiTheme="minorHAnsi" w:hAnsiTheme="minorHAnsi" w:cstheme="minorHAnsi"/>
            <w:i/>
            <w:sz w:val="20"/>
          </w:rPr>
          <w:t>tej povezavi</w:t>
        </w:r>
      </w:hyperlink>
      <w:r w:rsidRPr="0083419A">
        <w:rPr>
          <w:rFonts w:asciiTheme="minorHAnsi" w:hAnsiTheme="minorHAnsi" w:cstheme="minorHAnsi"/>
          <w:i/>
          <w:sz w:val="20"/>
        </w:rPr>
        <w:t>.</w:t>
      </w:r>
    </w:p>
    <w:p w14:paraId="574F514A" w14:textId="77777777" w:rsidR="006B1021" w:rsidRDefault="006B1021" w:rsidP="00CF08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sz w:val="16"/>
          <w:szCs w:val="16"/>
        </w:rPr>
      </w:pPr>
    </w:p>
    <w:p w14:paraId="18EE70AE" w14:textId="77777777" w:rsidR="00FF4C7E" w:rsidRPr="00EF10B0" w:rsidRDefault="00FF4C7E" w:rsidP="00FF4C7E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aši podatki</w:t>
      </w:r>
      <w:r w:rsidR="00C57CB2">
        <w:rPr>
          <w:rFonts w:cs="Calibri"/>
          <w:b/>
          <w:color w:val="000000"/>
        </w:rPr>
        <w:t xml:space="preserve"> </w:t>
      </w:r>
      <w:r w:rsidR="001D7526">
        <w:rPr>
          <w:rFonts w:cs="Calibri"/>
          <w:b/>
          <w:color w:val="000000"/>
        </w:rPr>
        <w:t>(obvezn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FF4C7E" w:rsidRPr="006F1CDB" w14:paraId="39F3DB84" w14:textId="77777777" w:rsidTr="00CA51F1">
        <w:tc>
          <w:tcPr>
            <w:tcW w:w="3085" w:type="dxa"/>
            <w:shd w:val="clear" w:color="auto" w:fill="E6E6E6"/>
          </w:tcPr>
          <w:p w14:paraId="0E65932A" w14:textId="77777777" w:rsidR="00FF4C7E" w:rsidRPr="001D7526" w:rsidRDefault="00FF4C7E" w:rsidP="001D752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>Ime in priimek</w:t>
            </w:r>
          </w:p>
        </w:tc>
        <w:tc>
          <w:tcPr>
            <w:tcW w:w="6804" w:type="dxa"/>
          </w:tcPr>
          <w:p w14:paraId="69CB5E77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2067DA21" w14:textId="77777777" w:rsidTr="00CA51F1">
        <w:tc>
          <w:tcPr>
            <w:tcW w:w="3085" w:type="dxa"/>
            <w:shd w:val="clear" w:color="auto" w:fill="E6E6E6"/>
          </w:tcPr>
          <w:p w14:paraId="5B391A16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>Naslov</w:t>
            </w:r>
          </w:p>
          <w:p w14:paraId="38AAB49B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ulica, številka, poštna številka in kraj)</w:t>
            </w:r>
          </w:p>
        </w:tc>
        <w:tc>
          <w:tcPr>
            <w:tcW w:w="6804" w:type="dxa"/>
          </w:tcPr>
          <w:p w14:paraId="07DF6665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0CA2275D" w14:textId="77777777" w:rsidTr="00CA51F1">
        <w:tc>
          <w:tcPr>
            <w:tcW w:w="3085" w:type="dxa"/>
            <w:shd w:val="clear" w:color="auto" w:fill="E6E6E6"/>
          </w:tcPr>
          <w:p w14:paraId="4B27E89F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 xml:space="preserve">Telefon </w:t>
            </w:r>
          </w:p>
          <w:p w14:paraId="55140449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</w:t>
            </w:r>
            <w:r w:rsidRPr="00ED7C2D">
              <w:rPr>
                <w:rFonts w:cs="Calibri"/>
                <w:i/>
                <w:color w:val="000000"/>
                <w:sz w:val="20"/>
                <w:szCs w:val="20"/>
                <w:u w:val="single"/>
              </w:rPr>
              <w:t>priporočljivo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 za namen lažjega kontaktiranja toda neobvezno)</w:t>
            </w:r>
          </w:p>
        </w:tc>
        <w:tc>
          <w:tcPr>
            <w:tcW w:w="6804" w:type="dxa"/>
          </w:tcPr>
          <w:p w14:paraId="7BF54D44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428492C3" w14:textId="77777777" w:rsidTr="00CA51F1">
        <w:tc>
          <w:tcPr>
            <w:tcW w:w="3085" w:type="dxa"/>
            <w:shd w:val="clear" w:color="auto" w:fill="E6E6E6"/>
          </w:tcPr>
          <w:p w14:paraId="43CCBF6D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 xml:space="preserve">E-pošta  </w:t>
            </w:r>
          </w:p>
          <w:p w14:paraId="20D88B9F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</w:t>
            </w:r>
            <w:r w:rsidRPr="00ED7C2D">
              <w:rPr>
                <w:rFonts w:cs="Calibri"/>
                <w:i/>
                <w:color w:val="000000"/>
                <w:sz w:val="20"/>
                <w:szCs w:val="20"/>
                <w:u w:val="single"/>
              </w:rPr>
              <w:t>priporočljivo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 za namen lažjega kontaktiranja toda neobvezno)</w:t>
            </w:r>
          </w:p>
        </w:tc>
        <w:tc>
          <w:tcPr>
            <w:tcW w:w="6804" w:type="dxa"/>
          </w:tcPr>
          <w:p w14:paraId="2E711021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0D2BFE36" w14:textId="77777777" w:rsidTr="00CA51F1">
        <w:trPr>
          <w:trHeight w:val="818"/>
        </w:trPr>
        <w:tc>
          <w:tcPr>
            <w:tcW w:w="3085" w:type="dxa"/>
            <w:shd w:val="clear" w:color="auto" w:fill="E6E6E6"/>
          </w:tcPr>
          <w:p w14:paraId="72FF1555" w14:textId="77777777" w:rsidR="0068270B" w:rsidRPr="006F1CDB" w:rsidRDefault="00FF4C7E" w:rsidP="0068270B">
            <w:pPr>
              <w:spacing w:after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 xml:space="preserve">Podatki o morebitnem zastopniku ali pooblaščencu 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ime in priimek</w:t>
            </w:r>
            <w:r w:rsidR="00064693"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 ali firma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, </w:t>
            </w:r>
            <w:r w:rsidR="00064693" w:rsidRPr="006F1CDB">
              <w:rPr>
                <w:rFonts w:cs="Calibri"/>
                <w:i/>
                <w:color w:val="000000"/>
                <w:sz w:val="20"/>
                <w:szCs w:val="20"/>
              </w:rPr>
              <w:t>naslov ali sede</w:t>
            </w:r>
            <w:r w:rsidR="0068270B">
              <w:rPr>
                <w:rFonts w:cs="Calibri"/>
                <w:i/>
                <w:color w:val="000000"/>
                <w:sz w:val="20"/>
                <w:szCs w:val="20"/>
              </w:rPr>
              <w:t>ž</w:t>
            </w:r>
          </w:p>
        </w:tc>
        <w:tc>
          <w:tcPr>
            <w:tcW w:w="6804" w:type="dxa"/>
          </w:tcPr>
          <w:p w14:paraId="3EE25D8F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BC40720" w14:textId="77777777" w:rsidR="00A64FE1" w:rsidRDefault="00A64FE1" w:rsidP="00A64FE1">
      <w:pPr>
        <w:autoSpaceDE w:val="0"/>
        <w:autoSpaceDN w:val="0"/>
        <w:adjustRightInd w:val="0"/>
        <w:rPr>
          <w:rFonts w:cs="Tahoma"/>
          <w:b/>
          <w:i/>
          <w:sz w:val="20"/>
        </w:rPr>
      </w:pPr>
      <w:r w:rsidRPr="00A40DB3">
        <w:rPr>
          <w:rFonts w:cs="Tahoma"/>
          <w:b/>
          <w:i/>
          <w:sz w:val="20"/>
        </w:rPr>
        <w:t xml:space="preserve">Opozorilo: Z namenom obravnave vaše pritožbe bo moral IP pridobljene informacije in osebne podatke posredovati zavezancu. </w:t>
      </w:r>
    </w:p>
    <w:p w14:paraId="5A524897" w14:textId="77777777" w:rsidR="00AC29C7" w:rsidRPr="00EF10B0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 w:rsidRPr="001466DE">
        <w:rPr>
          <w:rFonts w:cs="Calibri"/>
          <w:b/>
          <w:color w:val="000000"/>
        </w:rPr>
        <w:t xml:space="preserve">Podatki o </w:t>
      </w:r>
      <w:r>
        <w:rPr>
          <w:rFonts w:cs="Calibri"/>
          <w:b/>
          <w:color w:val="000000"/>
        </w:rPr>
        <w:t>zavezancu (obvezn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AC29C7" w:rsidRPr="0068270B" w14:paraId="1E8185F9" w14:textId="77777777" w:rsidTr="00AC29C7">
        <w:tc>
          <w:tcPr>
            <w:tcW w:w="9889" w:type="dxa"/>
            <w:gridSpan w:val="2"/>
            <w:shd w:val="clear" w:color="auto" w:fill="E6E6E6"/>
          </w:tcPr>
          <w:p w14:paraId="21B7AD56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01C0">
              <w:rPr>
                <w:rFonts w:cs="Calibri"/>
                <w:b/>
                <w:color w:val="000000"/>
                <w:sz w:val="20"/>
                <w:szCs w:val="20"/>
              </w:rPr>
              <w:t>Navedite, kdo naj bi po vašem mnenju kršil predpise s področja  varstva osebnih podatkov.</w:t>
            </w:r>
          </w:p>
        </w:tc>
      </w:tr>
      <w:tr w:rsidR="00AC29C7" w:rsidRPr="0068270B" w14:paraId="162D366B" w14:textId="77777777" w:rsidTr="00AC29C7">
        <w:tc>
          <w:tcPr>
            <w:tcW w:w="3085" w:type="dxa"/>
            <w:shd w:val="clear" w:color="auto" w:fill="E6E6E6"/>
          </w:tcPr>
          <w:p w14:paraId="69FD711B" w14:textId="77777777" w:rsidR="00AC29C7" w:rsidRPr="0068270B" w:rsidRDefault="00AC29C7" w:rsidP="00AC29C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8270B">
              <w:rPr>
                <w:rFonts w:cs="Calibri"/>
                <w:b/>
                <w:color w:val="000000"/>
                <w:sz w:val="20"/>
                <w:szCs w:val="20"/>
              </w:rPr>
              <w:t xml:space="preserve">Naziv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zavezanca</w:t>
            </w:r>
          </w:p>
        </w:tc>
        <w:tc>
          <w:tcPr>
            <w:tcW w:w="6804" w:type="dxa"/>
          </w:tcPr>
          <w:p w14:paraId="3AE8F5DF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C29C7" w:rsidRPr="0068270B" w14:paraId="46E75F17" w14:textId="77777777" w:rsidTr="00AC29C7">
        <w:tc>
          <w:tcPr>
            <w:tcW w:w="3085" w:type="dxa"/>
            <w:shd w:val="clear" w:color="auto" w:fill="E6E6E6"/>
          </w:tcPr>
          <w:p w14:paraId="5F8D6882" w14:textId="77777777" w:rsidR="00AC29C7" w:rsidRPr="0068270B" w:rsidRDefault="00AC29C7" w:rsidP="00AC29C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8270B">
              <w:rPr>
                <w:rFonts w:cs="Calibri"/>
                <w:b/>
                <w:color w:val="000000"/>
                <w:sz w:val="20"/>
                <w:szCs w:val="20"/>
              </w:rPr>
              <w:t xml:space="preserve">Naslov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zavezanca</w:t>
            </w:r>
          </w:p>
        </w:tc>
        <w:tc>
          <w:tcPr>
            <w:tcW w:w="6804" w:type="dxa"/>
          </w:tcPr>
          <w:p w14:paraId="4EEF2190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C29C7" w:rsidRPr="0068270B" w14:paraId="168F5AB8" w14:textId="77777777" w:rsidTr="00AC29C7">
        <w:tc>
          <w:tcPr>
            <w:tcW w:w="3085" w:type="dxa"/>
            <w:shd w:val="clear" w:color="auto" w:fill="E6E6E6"/>
          </w:tcPr>
          <w:p w14:paraId="3537BDAA" w14:textId="77777777" w:rsidR="00AC29C7" w:rsidRPr="0068270B" w:rsidRDefault="00AC29C7" w:rsidP="00AC29C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8270B">
              <w:rPr>
                <w:rFonts w:cs="Calibri"/>
                <w:b/>
                <w:color w:val="000000"/>
                <w:sz w:val="20"/>
                <w:szCs w:val="20"/>
              </w:rPr>
              <w:t xml:space="preserve">Morebitna spletna stran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zavezanca </w:t>
            </w:r>
            <w:r w:rsidRPr="00ED7C2D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ED7C2D">
              <w:rPr>
                <w:rFonts w:cs="Calibri"/>
                <w:color w:val="000000"/>
                <w:sz w:val="20"/>
                <w:szCs w:val="20"/>
                <w:u w:val="single"/>
              </w:rPr>
              <w:t>priporočljivo</w:t>
            </w:r>
            <w:r w:rsidRPr="00ED7C2D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3673E119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4980822" w14:textId="77777777" w:rsidR="00AC29C7" w:rsidRDefault="00AC29C7" w:rsidP="00AC29C7">
      <w:pPr>
        <w:spacing w:after="100"/>
        <w:jc w:val="both"/>
        <w:rPr>
          <w:rFonts w:cs="Calibri"/>
          <w:b/>
          <w:color w:val="000000"/>
        </w:rPr>
      </w:pPr>
    </w:p>
    <w:p w14:paraId="277CB82D" w14:textId="77777777" w:rsidR="00AC29C7" w:rsidRPr="002D2547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odatki o kršitvi glede vaših osebnih podatkov (obvezno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0"/>
      </w:tblGrid>
      <w:tr w:rsidR="00AC29C7" w:rsidRPr="00B90F7E" w14:paraId="4E71160C" w14:textId="77777777" w:rsidTr="00AC29C7">
        <w:trPr>
          <w:trHeight w:val="1935"/>
        </w:trPr>
        <w:tc>
          <w:tcPr>
            <w:tcW w:w="9962" w:type="dxa"/>
            <w:shd w:val="clear" w:color="auto" w:fill="E6E6E6"/>
          </w:tcPr>
          <w:p w14:paraId="76B2562F" w14:textId="77777777" w:rsidR="00AC29C7" w:rsidRDefault="00AC29C7" w:rsidP="00AC29C7">
            <w:pPr>
              <w:spacing w:before="120" w:after="120"/>
              <w:jc w:val="both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Pritožujem se, ker je zavezanec z obdelavo </w:t>
            </w:r>
            <w:r w:rsidRPr="00B72D1C">
              <w:rPr>
                <w:rFonts w:cs="Tahoma"/>
                <w:b/>
                <w:bCs/>
                <w:color w:val="000000"/>
                <w:u w:val="single"/>
              </w:rPr>
              <w:t>mojih</w:t>
            </w:r>
            <w:r>
              <w:rPr>
                <w:rFonts w:cs="Tahoma"/>
                <w:b/>
                <w:bCs/>
                <w:color w:val="000000"/>
              </w:rPr>
              <w:t xml:space="preserve"> osebnih podatkov kršil določbe zakonodaje na področju varstva osebnih podatkov, in sicer </w:t>
            </w:r>
            <w:r w:rsidRPr="00D336C3">
              <w:rPr>
                <w:rFonts w:cs="Tahoma"/>
                <w:b/>
                <w:bCs/>
                <w:i/>
                <w:color w:val="000000"/>
              </w:rPr>
              <w:t>(obkroži</w:t>
            </w:r>
            <w:r w:rsidR="00D336C3" w:rsidRPr="00D336C3">
              <w:rPr>
                <w:rFonts w:cs="Tahoma"/>
                <w:b/>
                <w:bCs/>
                <w:i/>
                <w:color w:val="000000"/>
              </w:rPr>
              <w:t>te</w:t>
            </w:r>
            <w:r w:rsidRPr="00D336C3">
              <w:rPr>
                <w:rFonts w:cs="Tahoma"/>
                <w:b/>
                <w:bCs/>
                <w:i/>
                <w:color w:val="000000"/>
              </w:rPr>
              <w:t>)</w:t>
            </w:r>
            <w:r>
              <w:rPr>
                <w:rFonts w:cs="Tahoma"/>
                <w:b/>
                <w:bCs/>
                <w:color w:val="000000"/>
              </w:rPr>
              <w:t>:</w:t>
            </w:r>
          </w:p>
          <w:p w14:paraId="32A13FFD" w14:textId="77777777" w:rsidR="00AC29C7" w:rsidRDefault="00AC29C7" w:rsidP="00AC29C7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426"/>
              <w:rPr>
                <w:rFonts w:cs="Calibri"/>
                <w:b/>
                <w:color w:val="000000"/>
              </w:rPr>
            </w:pPr>
            <w:r w:rsidRPr="00A80B4E">
              <w:rPr>
                <w:rFonts w:cs="Tahoma"/>
                <w:b/>
                <w:bCs/>
                <w:color w:val="000000"/>
              </w:rPr>
              <w:t>je</w:t>
            </w:r>
            <w:r w:rsidRPr="00A80B4E">
              <w:rPr>
                <w:rFonts w:cs="Calibri"/>
                <w:b/>
                <w:color w:val="000000"/>
              </w:rPr>
              <w:t xml:space="preserve"> kršil moje pravice </w:t>
            </w:r>
            <w:r w:rsidRPr="00BF42A4">
              <w:rPr>
                <w:rFonts w:cs="Calibri"/>
                <w:b/>
                <w:i/>
                <w:color w:val="000000"/>
              </w:rPr>
              <w:t>(pozor: obvezno ste se morali najprej obrniti na zavezanca za uveljavljanje teh pravic)</w:t>
            </w:r>
          </w:p>
          <w:p w14:paraId="6F208A93" w14:textId="77777777" w:rsidR="00AC29C7" w:rsidRPr="00A80B4E" w:rsidRDefault="00AC29C7" w:rsidP="00653208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426"/>
              <w:rPr>
                <w:rFonts w:cs="Calibri"/>
                <w:b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je </w:t>
            </w:r>
            <w:r w:rsidR="00653208">
              <w:rPr>
                <w:rFonts w:cs="Tahoma"/>
                <w:b/>
                <w:bCs/>
                <w:color w:val="000000"/>
              </w:rPr>
              <w:t>z obdelavo mojih osebnih podatkov na drug način</w:t>
            </w:r>
            <w:r>
              <w:rPr>
                <w:rFonts w:cs="Tahoma"/>
                <w:b/>
                <w:bCs/>
                <w:color w:val="000000"/>
              </w:rPr>
              <w:t xml:space="preserve"> kršil določbe zakonodaje s področja varstva osebnih podatkov</w:t>
            </w:r>
            <w:r w:rsidRPr="00A80B4E">
              <w:rPr>
                <w:rFonts w:cs="Calibri"/>
                <w:b/>
                <w:color w:val="000000"/>
              </w:rPr>
              <w:t>.</w:t>
            </w:r>
          </w:p>
        </w:tc>
      </w:tr>
      <w:tr w:rsidR="00AC29C7" w:rsidRPr="00B90F7E" w14:paraId="7CD9A5F4" w14:textId="77777777" w:rsidTr="00AC29C7">
        <w:tc>
          <w:tcPr>
            <w:tcW w:w="9962" w:type="dxa"/>
            <w:shd w:val="clear" w:color="auto" w:fill="auto"/>
          </w:tcPr>
          <w:p w14:paraId="6367B2E2" w14:textId="77777777" w:rsidR="00AC29C7" w:rsidRPr="00D336C3" w:rsidRDefault="00AC29C7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b/>
                <w:bCs/>
                <w:i/>
                <w:color w:val="000000"/>
              </w:rPr>
            </w:pPr>
            <w:r w:rsidRPr="00D336C3">
              <w:rPr>
                <w:rFonts w:cs="Tahoma"/>
                <w:b/>
                <w:bCs/>
                <w:i/>
                <w:color w:val="000000"/>
              </w:rPr>
              <w:t>Obvezno opišite:</w:t>
            </w:r>
          </w:p>
          <w:p w14:paraId="1C4670DB" w14:textId="77777777" w:rsidR="00AC29C7" w:rsidRDefault="00AC29C7" w:rsidP="00AC29C7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Če vlagate pritožbo zaradi kršitve vaših pravic</w:t>
            </w:r>
            <w:r w:rsidRPr="00481B76">
              <w:rPr>
                <w:rFonts w:cs="Tahoma"/>
                <w:color w:val="000000"/>
                <w:sz w:val="20"/>
              </w:rPr>
              <w:t xml:space="preserve"> iz 15. do 22. člena Splošne uredbe ali 24. in 26. člena </w:t>
            </w:r>
            <w:r w:rsidR="006E2A85" w:rsidRPr="006E2A85">
              <w:rPr>
                <w:rFonts w:cs="Tahoma"/>
                <w:color w:val="000000"/>
                <w:sz w:val="20"/>
              </w:rPr>
              <w:t>zakona, ki ureja varstvo osebnih podatkov pri obravnavanju kaznivih dejanj</w:t>
            </w:r>
            <w:r w:rsidR="006E2A85">
              <w:rPr>
                <w:rFonts w:cs="Tahoma"/>
                <w:color w:val="000000"/>
                <w:sz w:val="20"/>
              </w:rPr>
              <w:t>,</w:t>
            </w:r>
            <w:r w:rsidR="006E2A85" w:rsidRPr="006E2A85">
              <w:rPr>
                <w:rFonts w:cs="Tahoma"/>
                <w:color w:val="000000"/>
                <w:sz w:val="20"/>
              </w:rPr>
              <w:t xml:space="preserve"> </w:t>
            </w:r>
            <w:r>
              <w:rPr>
                <w:rFonts w:cs="Tahoma"/>
                <w:color w:val="000000"/>
                <w:sz w:val="20"/>
              </w:rPr>
              <w:t xml:space="preserve">in je upravljavec odločil o vaši zahtevi (jo delno ali v celoti zavrnil), </w:t>
            </w:r>
            <w:r w:rsidRPr="0018061C">
              <w:rPr>
                <w:rFonts w:cs="Tahoma"/>
                <w:color w:val="000000"/>
                <w:sz w:val="20"/>
                <w:u w:val="single"/>
              </w:rPr>
              <w:t>navedite razloge</w:t>
            </w:r>
            <w:r w:rsidRPr="001058EC">
              <w:rPr>
                <w:rFonts w:cs="Tahoma"/>
                <w:color w:val="000000"/>
                <w:sz w:val="20"/>
              </w:rPr>
              <w:t xml:space="preserve">, zakaj menite, da je bila odločitev upravljavca napačna oziroma zakaj menite, da vam je prekomerno zaračunal stroške posredovanja osebnih podatkov. </w:t>
            </w:r>
            <w:r w:rsidRPr="0018061C">
              <w:rPr>
                <w:rFonts w:cs="Tahoma"/>
                <w:b/>
                <w:color w:val="000000"/>
                <w:sz w:val="20"/>
              </w:rPr>
              <w:t xml:space="preserve">Opozorilo: </w:t>
            </w:r>
            <w:r>
              <w:rPr>
                <w:rFonts w:cs="Tahoma"/>
                <w:b/>
                <w:color w:val="000000"/>
                <w:sz w:val="20"/>
              </w:rPr>
              <w:t xml:space="preserve">pritožbi </w:t>
            </w:r>
            <w:r w:rsidRPr="0018061C">
              <w:rPr>
                <w:rFonts w:cs="Tahoma"/>
                <w:b/>
                <w:color w:val="000000"/>
                <w:sz w:val="20"/>
              </w:rPr>
              <w:t>je treba priložiti prvotno zahtevo</w:t>
            </w:r>
            <w:r>
              <w:rPr>
                <w:rFonts w:cs="Tahoma"/>
                <w:b/>
                <w:color w:val="000000"/>
                <w:sz w:val="20"/>
              </w:rPr>
              <w:t>, ki ste jo vložili pri zavezancu,</w:t>
            </w:r>
            <w:r w:rsidRPr="0018061C">
              <w:rPr>
                <w:rFonts w:cs="Tahoma"/>
                <w:b/>
                <w:color w:val="000000"/>
                <w:sz w:val="20"/>
              </w:rPr>
              <w:t xml:space="preserve"> in </w:t>
            </w:r>
            <w:r>
              <w:rPr>
                <w:rFonts w:cs="Tahoma"/>
                <w:b/>
                <w:color w:val="000000"/>
                <w:sz w:val="20"/>
              </w:rPr>
              <w:t>njegov morebit</w:t>
            </w:r>
            <w:r w:rsidRPr="0018061C">
              <w:rPr>
                <w:rFonts w:cs="Tahoma"/>
                <w:b/>
                <w:color w:val="000000"/>
                <w:sz w:val="20"/>
              </w:rPr>
              <w:t>n</w:t>
            </w:r>
            <w:r>
              <w:rPr>
                <w:rFonts w:cs="Tahoma"/>
                <w:b/>
                <w:color w:val="000000"/>
                <w:sz w:val="20"/>
              </w:rPr>
              <w:t>i</w:t>
            </w:r>
            <w:r w:rsidRPr="0018061C">
              <w:rPr>
                <w:rFonts w:cs="Tahoma"/>
                <w:b/>
                <w:color w:val="000000"/>
                <w:sz w:val="20"/>
              </w:rPr>
              <w:t xml:space="preserve"> odgovor.</w:t>
            </w:r>
          </w:p>
          <w:p w14:paraId="5564327C" w14:textId="77777777" w:rsidR="00AC29C7" w:rsidRPr="009F538B" w:rsidRDefault="00AC29C7" w:rsidP="00AC29C7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Če vlagate pritožbo zaradi domnevne </w:t>
            </w:r>
            <w:r w:rsidR="00653208">
              <w:rPr>
                <w:rFonts w:cs="Tahoma"/>
                <w:color w:val="000000"/>
                <w:sz w:val="20"/>
              </w:rPr>
              <w:t xml:space="preserve">kršitve pri </w:t>
            </w:r>
            <w:r>
              <w:rPr>
                <w:rFonts w:cs="Tahoma"/>
                <w:color w:val="000000"/>
                <w:sz w:val="20"/>
              </w:rPr>
              <w:t>obdelav</w:t>
            </w:r>
            <w:r w:rsidR="00653208">
              <w:rPr>
                <w:rFonts w:cs="Tahoma"/>
                <w:color w:val="000000"/>
                <w:sz w:val="20"/>
              </w:rPr>
              <w:t>i</w:t>
            </w:r>
            <w:r>
              <w:rPr>
                <w:rFonts w:cs="Tahoma"/>
                <w:color w:val="000000"/>
                <w:sz w:val="20"/>
              </w:rPr>
              <w:t xml:space="preserve"> vaših osebnih podatkov, č</w:t>
            </w:r>
            <w:r w:rsidRPr="009F538B">
              <w:rPr>
                <w:rFonts w:cs="Tahoma"/>
                <w:color w:val="000000"/>
                <w:sz w:val="20"/>
              </w:rPr>
              <w:t xml:space="preserve">im natančneje </w:t>
            </w:r>
            <w:r w:rsidRPr="009F538B">
              <w:rPr>
                <w:rFonts w:cs="Tahoma"/>
                <w:color w:val="000000"/>
                <w:sz w:val="20"/>
                <w:u w:val="single"/>
              </w:rPr>
              <w:t>opišite domnevno kršitev</w:t>
            </w:r>
            <w:r w:rsidRPr="009F538B">
              <w:rPr>
                <w:rFonts w:cs="Tahoma"/>
                <w:color w:val="000000"/>
                <w:sz w:val="20"/>
              </w:rPr>
              <w:t xml:space="preserve">, </w:t>
            </w:r>
            <w:r w:rsidRPr="009F538B">
              <w:rPr>
                <w:rFonts w:cs="Tahoma"/>
                <w:color w:val="000000"/>
                <w:sz w:val="20"/>
                <w:szCs w:val="20"/>
              </w:rPr>
              <w:t>okoliščine dogodka oziroma ravnanja, pri katerem naj bi prišlo do kršitve,</w:t>
            </w:r>
            <w:r w:rsidRPr="009F538B">
              <w:rPr>
                <w:rFonts w:cs="Tahoma"/>
                <w:color w:val="000000"/>
                <w:sz w:val="20"/>
              </w:rPr>
              <w:t xml:space="preserve"> ter kako oziroma s čim je </w:t>
            </w:r>
            <w:r>
              <w:rPr>
                <w:rFonts w:cs="Tahoma"/>
                <w:color w:val="000000"/>
                <w:sz w:val="20"/>
              </w:rPr>
              <w:t>zavezanec</w:t>
            </w:r>
            <w:r w:rsidRPr="009F538B">
              <w:rPr>
                <w:rFonts w:cs="Tahoma"/>
                <w:color w:val="000000"/>
                <w:sz w:val="20"/>
              </w:rPr>
              <w:t xml:space="preserve"> z obdelavo vaših osebnih podatkov kršil zakonodajo s področja varstva osebnih podatkov. </w:t>
            </w:r>
          </w:p>
          <w:p w14:paraId="7FF1B056" w14:textId="77777777" w:rsidR="00AC29C7" w:rsidRPr="0018061C" w:rsidRDefault="00AC29C7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0"/>
              </w:rPr>
            </w:pPr>
          </w:p>
          <w:p w14:paraId="7606C5A8" w14:textId="77777777" w:rsidR="00AC29C7" w:rsidRPr="00B90F7E" w:rsidRDefault="00AC29C7" w:rsidP="00AC29C7">
            <w:pPr>
              <w:autoSpaceDE w:val="0"/>
              <w:autoSpaceDN w:val="0"/>
              <w:adjustRightInd w:val="0"/>
              <w:ind w:left="142"/>
              <w:rPr>
                <w:rFonts w:cs="Tahoma"/>
                <w:color w:val="000000"/>
              </w:rPr>
            </w:pPr>
            <w:r w:rsidRPr="00B90F7E">
              <w:rPr>
                <w:rFonts w:cs="Tahoma"/>
                <w:i/>
              </w:rPr>
      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ahoma"/>
                <w:i/>
              </w:rPr>
              <w:t>...</w:t>
            </w:r>
            <w:r w:rsidRPr="00B90F7E">
              <w:rPr>
                <w:rFonts w:cs="Tahoma"/>
                <w:i/>
              </w:rPr>
              <w:t>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ahoma"/>
                <w:i/>
              </w:rPr>
              <w:t>....</w:t>
            </w:r>
            <w:r w:rsidRPr="00B90F7E">
              <w:rPr>
                <w:rFonts w:cs="Tahoma"/>
                <w:i/>
              </w:rPr>
              <w:t xml:space="preserve">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      </w:r>
          </w:p>
        </w:tc>
      </w:tr>
    </w:tbl>
    <w:p w14:paraId="44C07F72" w14:textId="77777777" w:rsidR="00AC29C7" w:rsidRDefault="00AC29C7" w:rsidP="00AC29C7">
      <w:pPr>
        <w:spacing w:after="100"/>
        <w:ind w:left="360"/>
        <w:jc w:val="both"/>
        <w:rPr>
          <w:rFonts w:cs="Calibri"/>
          <w:b/>
          <w:color w:val="000000"/>
        </w:rPr>
      </w:pPr>
    </w:p>
    <w:p w14:paraId="27E6115B" w14:textId="77777777" w:rsidR="00AC29C7" w:rsidRDefault="00AC29C7" w:rsidP="00AC29C7">
      <w:pPr>
        <w:spacing w:after="100"/>
        <w:ind w:left="360"/>
        <w:jc w:val="both"/>
        <w:rPr>
          <w:rFonts w:cs="Calibri"/>
          <w:b/>
          <w:color w:val="000000"/>
        </w:rPr>
      </w:pPr>
    </w:p>
    <w:p w14:paraId="40349AD6" w14:textId="77777777" w:rsidR="00AC29C7" w:rsidRPr="00134056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edlog ukrepov, ki naj jih IP sprejme v primeru ugotovljenih kršitev (neobvez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C29C7" w:rsidRPr="00B90F7E" w14:paraId="4BED9C70" w14:textId="77777777" w:rsidTr="00AC29C7">
        <w:tc>
          <w:tcPr>
            <w:tcW w:w="9419" w:type="dxa"/>
            <w:shd w:val="clear" w:color="auto" w:fill="E6E6E6"/>
          </w:tcPr>
          <w:p w14:paraId="3D24E839" w14:textId="77777777" w:rsidR="00AC29C7" w:rsidRPr="00B90F7E" w:rsidRDefault="00AC29C7" w:rsidP="00AC29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</w:rPr>
              <w:t>Predlagam, da</w:t>
            </w:r>
            <w:r w:rsidRPr="00CF08CA">
              <w:rPr>
                <w:rFonts w:cs="Tahoma"/>
                <w:b/>
                <w:bCs/>
                <w:color w:val="000000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</w:rPr>
              <w:t>IP</w:t>
            </w:r>
            <w:r w:rsidRPr="00CF08CA">
              <w:rPr>
                <w:rFonts w:cs="Tahoma"/>
                <w:b/>
                <w:bCs/>
                <w:color w:val="000000"/>
              </w:rPr>
              <w:t xml:space="preserve"> v primeru ugotovljenih kršitev</w:t>
            </w:r>
            <w:r>
              <w:rPr>
                <w:rFonts w:cs="Tahoma"/>
                <w:b/>
                <w:bCs/>
                <w:color w:val="000000"/>
              </w:rPr>
              <w:t xml:space="preserve"> sprejme naslednje ukrepe</w:t>
            </w:r>
            <w:r w:rsidRPr="00CF08CA">
              <w:rPr>
                <w:rFonts w:cs="Tahoma"/>
                <w:b/>
                <w:bCs/>
                <w:color w:val="000000"/>
              </w:rPr>
              <w:t>, da se doseže vzpostavitev zakonitega stanja</w:t>
            </w:r>
            <w:r>
              <w:rPr>
                <w:rFonts w:cs="Tahoma"/>
                <w:b/>
                <w:bCs/>
                <w:color w:val="000000"/>
              </w:rPr>
              <w:t>:</w:t>
            </w:r>
          </w:p>
        </w:tc>
      </w:tr>
      <w:tr w:rsidR="00AC29C7" w:rsidRPr="00B90F7E" w14:paraId="4725744E" w14:textId="77777777" w:rsidTr="00AC29C7">
        <w:tc>
          <w:tcPr>
            <w:tcW w:w="9419" w:type="dxa"/>
          </w:tcPr>
          <w:p w14:paraId="75974455" w14:textId="77777777" w:rsidR="00AC29C7" w:rsidRPr="00B90F7E" w:rsidRDefault="00AC29C7" w:rsidP="00AC29C7">
            <w:pPr>
              <w:autoSpaceDE w:val="0"/>
              <w:autoSpaceDN w:val="0"/>
              <w:adjustRightInd w:val="0"/>
              <w:rPr>
                <w:rFonts w:cs="Tahoma"/>
                <w:i/>
              </w:rPr>
            </w:pPr>
            <w:r w:rsidRPr="00B90F7E">
              <w:rPr>
                <w:rFonts w:cs="Tahom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ahoma"/>
                <w:i/>
              </w:rPr>
              <w:t>.......................................</w:t>
            </w:r>
            <w:r w:rsidRPr="00B90F7E">
              <w:rPr>
                <w:rFonts w:cs="Tahoma"/>
                <w:i/>
              </w:rPr>
              <w:t>........................</w:t>
            </w:r>
          </w:p>
        </w:tc>
      </w:tr>
    </w:tbl>
    <w:p w14:paraId="02EB9EE5" w14:textId="77777777" w:rsidR="00AC29C7" w:rsidRDefault="00AC29C7" w:rsidP="00AC29C7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p w14:paraId="243B6067" w14:textId="77777777" w:rsidR="00AC29C7" w:rsidRPr="000E36A0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Datum in podpis</w:t>
      </w:r>
    </w:p>
    <w:p w14:paraId="14EE2584" w14:textId="77777777" w:rsidR="00AC29C7" w:rsidRDefault="00AC29C7" w:rsidP="00AC29C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</w:p>
    <w:p w14:paraId="0F21F81F" w14:textId="77777777" w:rsidR="00AC29C7" w:rsidRDefault="00AC29C7" w:rsidP="00AC29C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  <w:r>
        <w:rPr>
          <w:rFonts w:cs="Tahoma"/>
          <w:i/>
        </w:rPr>
        <w:t>Datum: ................................................                        Podpis: .........................................................</w:t>
      </w:r>
    </w:p>
    <w:p w14:paraId="25387576" w14:textId="77777777" w:rsidR="00AC29C7" w:rsidRDefault="00AC29C7" w:rsidP="00AC29C7">
      <w:pPr>
        <w:autoSpaceDE w:val="0"/>
        <w:autoSpaceDN w:val="0"/>
        <w:adjustRightInd w:val="0"/>
        <w:rPr>
          <w:rFonts w:cs="Tahoma"/>
          <w:b/>
          <w:bCs/>
          <w:u w:val="single"/>
        </w:rPr>
      </w:pPr>
    </w:p>
    <w:p w14:paraId="01FEEC30" w14:textId="77777777" w:rsidR="00AC29C7" w:rsidRPr="00E80900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opis p</w:t>
      </w:r>
      <w:r w:rsidRPr="00E80900">
        <w:rPr>
          <w:rFonts w:cs="Calibri"/>
          <w:b/>
          <w:color w:val="000000"/>
        </w:rPr>
        <w:t>rilo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C29C7" w:rsidRPr="00B90F7E" w14:paraId="7E362730" w14:textId="77777777" w:rsidTr="00AC29C7">
        <w:tc>
          <w:tcPr>
            <w:tcW w:w="9649" w:type="dxa"/>
          </w:tcPr>
          <w:p w14:paraId="2BB7A962" w14:textId="77777777" w:rsidR="00AC29C7" w:rsidRPr="009B21C3" w:rsidRDefault="00AC29C7" w:rsidP="00AC29C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9B21C3">
              <w:rPr>
                <w:rFonts w:cs="Calibri"/>
                <w:b/>
                <w:color w:val="000000"/>
              </w:rPr>
              <w:t>Pritožbi prilagam:</w:t>
            </w:r>
          </w:p>
          <w:p w14:paraId="3FE9D412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>Do</w:t>
            </w:r>
            <w:r w:rsidR="00AC29C7" w:rsidRPr="00284155">
              <w:rPr>
                <w:rFonts w:cs="Tahoma"/>
                <w:bCs/>
                <w:color w:val="000000"/>
              </w:rPr>
              <w:t>kazila</w:t>
            </w:r>
            <w:r w:rsidR="00AC29C7">
              <w:rPr>
                <w:rFonts w:cs="Tahoma"/>
                <w:bCs/>
                <w:color w:val="000000"/>
              </w:rPr>
              <w:t xml:space="preserve"> o kršitvi varstva osebnih podatkov (navedite vrsto dokazil):…………………………….……………………;</w:t>
            </w:r>
          </w:p>
          <w:p w14:paraId="08797B41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 w:rsidRPr="0074619C">
              <w:rPr>
                <w:rFonts w:cs="Tahoma"/>
                <w:bCs/>
                <w:color w:val="000000"/>
              </w:rPr>
              <w:t>Kopija z</w:t>
            </w:r>
            <w:r w:rsidR="00AC29C7">
              <w:rPr>
                <w:rFonts w:cs="Tahoma"/>
                <w:bCs/>
                <w:color w:val="000000"/>
              </w:rPr>
              <w:t xml:space="preserve">ahteve za uveljavljanje pravic, ki sem jo vložil/-a pri zavezancu; </w:t>
            </w:r>
          </w:p>
          <w:p w14:paraId="377A0F62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>Kopija odločit</w:t>
            </w:r>
            <w:r w:rsidR="00AC29C7" w:rsidRPr="00241761">
              <w:rPr>
                <w:rFonts w:cs="Tahoma"/>
                <w:bCs/>
                <w:color w:val="000000"/>
              </w:rPr>
              <w:t>v</w:t>
            </w:r>
            <w:r w:rsidR="00AC29C7">
              <w:rPr>
                <w:rFonts w:cs="Tahoma"/>
                <w:bCs/>
                <w:color w:val="000000"/>
              </w:rPr>
              <w:t>e</w:t>
            </w:r>
            <w:r w:rsidR="00AC29C7" w:rsidRPr="00241761">
              <w:rPr>
                <w:rFonts w:cs="Tahoma"/>
                <w:bCs/>
                <w:color w:val="000000"/>
              </w:rPr>
              <w:t xml:space="preserve"> </w:t>
            </w:r>
            <w:r w:rsidR="00AC29C7">
              <w:rPr>
                <w:rFonts w:cs="Tahoma"/>
                <w:bCs/>
                <w:color w:val="000000"/>
              </w:rPr>
              <w:t xml:space="preserve">zavezanca </w:t>
            </w:r>
            <w:r w:rsidR="00AC29C7" w:rsidRPr="00241761">
              <w:rPr>
                <w:rFonts w:cs="Tahoma"/>
                <w:bCs/>
                <w:color w:val="000000"/>
              </w:rPr>
              <w:t>o moji zahtevi za uveljavljanje pravic</w:t>
            </w:r>
            <w:r w:rsidR="00AC29C7">
              <w:rPr>
                <w:rFonts w:cs="Tahoma"/>
                <w:bCs/>
                <w:color w:val="000000"/>
              </w:rPr>
              <w:t xml:space="preserve"> </w:t>
            </w:r>
            <w:r w:rsidR="00AC29C7" w:rsidRPr="0075047B">
              <w:rPr>
                <w:rFonts w:cs="Tahoma"/>
                <w:bCs/>
                <w:color w:val="000000"/>
              </w:rPr>
              <w:t>(dopis, odločba, sklep, zaz</w:t>
            </w:r>
            <w:r w:rsidR="00AC29C7">
              <w:rPr>
                <w:rFonts w:cs="Tahoma"/>
                <w:bCs/>
                <w:color w:val="000000"/>
              </w:rPr>
              <w:t>namek, račun, poziv in podobno);</w:t>
            </w:r>
          </w:p>
          <w:p w14:paraId="60ACE0DE" w14:textId="77777777" w:rsidR="00AC29C7" w:rsidRPr="002C5AAC" w:rsidRDefault="009C0ABC" w:rsidP="00AC29C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>Drugo korespondenco z zavezancem (opišite): ……………………………………….…………………….……………………;</w:t>
            </w:r>
          </w:p>
          <w:p w14:paraId="633B7C50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ascii="Arial" w:hAnsi="Arial" w:cs="Arial"/>
              </w:rPr>
              <w:t>P</w:t>
            </w:r>
            <w:r w:rsidR="00AC29C7" w:rsidRPr="008873C4">
              <w:rPr>
                <w:rFonts w:cs="Tahoma"/>
                <w:bCs/>
                <w:color w:val="000000"/>
              </w:rPr>
              <w:t>ooblastilo</w:t>
            </w:r>
            <w:r w:rsidR="00AC29C7">
              <w:rPr>
                <w:rFonts w:cs="Tahoma"/>
                <w:bCs/>
                <w:color w:val="000000"/>
              </w:rPr>
              <w:t xml:space="preserve"> za zastopanje</w:t>
            </w:r>
            <w:r w:rsidR="00AC29C7" w:rsidRPr="008873C4">
              <w:rPr>
                <w:rFonts w:cs="Tahoma"/>
                <w:bCs/>
                <w:color w:val="000000"/>
              </w:rPr>
              <w:t xml:space="preserve">, </w:t>
            </w:r>
            <w:r w:rsidR="00AC29C7">
              <w:rPr>
                <w:rFonts w:cs="Tahoma"/>
                <w:bCs/>
                <w:color w:val="000000"/>
              </w:rPr>
              <w:t>ker pritožbo vlagam</w:t>
            </w:r>
            <w:r w:rsidR="00AC29C7" w:rsidRPr="008873C4">
              <w:rPr>
                <w:rFonts w:cs="Tahoma"/>
                <w:bCs/>
                <w:color w:val="000000"/>
              </w:rPr>
              <w:t xml:space="preserve"> v imenu nekoga drugega</w:t>
            </w:r>
            <w:r w:rsidR="00AC29C7">
              <w:rPr>
                <w:rFonts w:cs="Tahoma"/>
                <w:bCs/>
                <w:color w:val="000000"/>
              </w:rPr>
              <w:t>;</w:t>
            </w:r>
          </w:p>
          <w:p w14:paraId="7C1CF6D4" w14:textId="77777777" w:rsidR="00AC29C7" w:rsidRPr="00B90F7E" w:rsidRDefault="009C0ABC" w:rsidP="00AC29C7">
            <w:pPr>
              <w:autoSpaceDE w:val="0"/>
              <w:autoSpaceDN w:val="0"/>
              <w:adjustRightInd w:val="0"/>
              <w:rPr>
                <w:rFonts w:cs="Tahoma"/>
                <w:i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 xml:space="preserve">Druga dokazila, </w:t>
            </w:r>
            <w:r w:rsidR="00AC29C7" w:rsidRPr="00284155">
              <w:rPr>
                <w:rFonts w:cs="Tahoma"/>
                <w:bCs/>
                <w:color w:val="000000"/>
              </w:rPr>
              <w:t xml:space="preserve">pomembna za obravnavo </w:t>
            </w:r>
            <w:r w:rsidR="00AC29C7">
              <w:rPr>
                <w:rFonts w:cs="Tahoma"/>
                <w:bCs/>
                <w:color w:val="000000"/>
              </w:rPr>
              <w:t>moje pritožbe (navedite): 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.……………………………………………</w:t>
            </w:r>
          </w:p>
        </w:tc>
      </w:tr>
    </w:tbl>
    <w:p w14:paraId="7E8A4628" w14:textId="77777777" w:rsidR="00AC29C7" w:rsidRDefault="00AC29C7" w:rsidP="00AC29C7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</w:rPr>
      </w:pPr>
    </w:p>
    <w:p w14:paraId="19B27820" w14:textId="77777777" w:rsidR="00AC29C7" w:rsidRPr="00A40DB3" w:rsidRDefault="00AC29C7" w:rsidP="00A64FE1">
      <w:pPr>
        <w:autoSpaceDE w:val="0"/>
        <w:autoSpaceDN w:val="0"/>
        <w:adjustRightInd w:val="0"/>
        <w:rPr>
          <w:rFonts w:cs="Tahoma"/>
          <w:b/>
        </w:rPr>
      </w:pPr>
    </w:p>
    <w:sectPr w:rsidR="00AC29C7" w:rsidRPr="00A40DB3" w:rsidSect="00FE0AD4">
      <w:headerReference w:type="default" r:id="rId13"/>
      <w:footerReference w:type="default" r:id="rId14"/>
      <w:pgSz w:w="12240" w:h="15840"/>
      <w:pgMar w:top="1134" w:right="1247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B902" w14:textId="77777777" w:rsidR="00F836CB" w:rsidRDefault="00F836CB" w:rsidP="006E2EB3">
      <w:pPr>
        <w:spacing w:after="0" w:line="240" w:lineRule="auto"/>
      </w:pPr>
      <w:r>
        <w:separator/>
      </w:r>
    </w:p>
  </w:endnote>
  <w:endnote w:type="continuationSeparator" w:id="0">
    <w:p w14:paraId="009AACF1" w14:textId="77777777" w:rsidR="00F836CB" w:rsidRDefault="00F836CB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88352"/>
      <w:docPartObj>
        <w:docPartGallery w:val="Page Numbers (Bottom of Page)"/>
        <w:docPartUnique/>
      </w:docPartObj>
    </w:sdtPr>
    <w:sdtContent>
      <w:p w14:paraId="65A09AC4" w14:textId="77777777" w:rsidR="000B22AC" w:rsidRDefault="00FE5DA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5E3D2C" w14:textId="77777777" w:rsidR="000B22AC" w:rsidRDefault="000B2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2964" w14:textId="77777777" w:rsidR="00F836CB" w:rsidRDefault="00F836CB" w:rsidP="006E2EB3">
      <w:pPr>
        <w:spacing w:after="0" w:line="240" w:lineRule="auto"/>
      </w:pPr>
      <w:r>
        <w:separator/>
      </w:r>
    </w:p>
  </w:footnote>
  <w:footnote w:type="continuationSeparator" w:id="0">
    <w:p w14:paraId="2275B3D9" w14:textId="77777777" w:rsidR="00F836CB" w:rsidRDefault="00F836CB" w:rsidP="006E2EB3">
      <w:pPr>
        <w:spacing w:after="0" w:line="240" w:lineRule="auto"/>
      </w:pPr>
      <w:r>
        <w:continuationSeparator/>
      </w:r>
    </w:p>
  </w:footnote>
  <w:footnote w:id="1">
    <w:p w14:paraId="56D97BE2" w14:textId="2ACEFC7E" w:rsidR="000B22AC" w:rsidRPr="0074619C" w:rsidRDefault="000B22AC" w:rsidP="00BA57F7">
      <w:pPr>
        <w:pStyle w:val="Sprotnaopomba-besedilo"/>
        <w:rPr>
          <w:sz w:val="18"/>
        </w:rPr>
      </w:pPr>
      <w:r w:rsidRPr="0074619C">
        <w:rPr>
          <w:rStyle w:val="Sprotnaopomba-sklic"/>
          <w:sz w:val="18"/>
        </w:rPr>
        <w:footnoteRef/>
      </w:r>
      <w:r w:rsidRPr="0074619C">
        <w:rPr>
          <w:sz w:val="18"/>
        </w:rPr>
        <w:t xml:space="preserve"> Pravica dostopa do osebnih podatkov I Pravica do popravka I Pravica do izbrisa I Pravica do omejitve obdelave I Pravica do prenosljivosti osebnih podatkov I Pravica do ugovora I Pravica ne biti podvržen odločitvam, ki temeljijo zgolj na avtomatizirani obdelavi. Več o pravicah posameznika na področju varstva osebnih podatkov si pre</w:t>
      </w:r>
      <w:r w:rsidR="005E2E5B">
        <w:rPr>
          <w:sz w:val="18"/>
        </w:rPr>
        <w:t>b</w:t>
      </w:r>
      <w:r w:rsidRPr="0074619C">
        <w:rPr>
          <w:sz w:val="18"/>
        </w:rPr>
        <w:t xml:space="preserve">erite </w:t>
      </w:r>
      <w:hyperlink r:id="rId1" w:history="1">
        <w:r w:rsidRPr="005E2E5B">
          <w:rPr>
            <w:rStyle w:val="Hiperpovezava"/>
            <w:sz w:val="18"/>
          </w:rPr>
          <w:t>tukaj</w:t>
        </w:r>
      </w:hyperlink>
      <w:r w:rsidRPr="0074619C">
        <w:rPr>
          <w:sz w:val="18"/>
        </w:rPr>
        <w:t>.</w:t>
      </w:r>
    </w:p>
  </w:footnote>
  <w:footnote w:id="2">
    <w:p w14:paraId="707276F9" w14:textId="77777777" w:rsidR="000B22AC" w:rsidRPr="0074619C" w:rsidRDefault="000B22AC" w:rsidP="00BA57F7">
      <w:pPr>
        <w:pStyle w:val="Sprotnaopomba-besedilo"/>
        <w:rPr>
          <w:sz w:val="18"/>
        </w:rPr>
      </w:pPr>
      <w:r w:rsidRPr="0074619C">
        <w:rPr>
          <w:rStyle w:val="Sprotnaopomba-sklic"/>
          <w:sz w:val="18"/>
        </w:rPr>
        <w:footnoteRef/>
      </w:r>
      <w:r w:rsidRPr="0074619C">
        <w:rPr>
          <w:sz w:val="18"/>
        </w:rPr>
        <w:t xml:space="preserve"> Zakon o varstvu osebnih podatkov na področju obravnavanja kaznivih dejanj (ZVOPOK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121" w14:textId="77777777" w:rsidR="000B22AC" w:rsidRDefault="000B22AC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793_"/>
      </v:shape>
    </w:pict>
  </w:numPicBullet>
  <w:abstractNum w:abstractNumId="0" w15:restartNumberingAfterBreak="0">
    <w:nsid w:val="080144FB"/>
    <w:multiLevelType w:val="hybridMultilevel"/>
    <w:tmpl w:val="23C837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1CA8"/>
    <w:multiLevelType w:val="hybridMultilevel"/>
    <w:tmpl w:val="C95AF770"/>
    <w:lvl w:ilvl="0" w:tplc="B23C2376">
      <w:start w:val="1"/>
      <w:numFmt w:val="upperLetter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F8C0852"/>
    <w:multiLevelType w:val="hybridMultilevel"/>
    <w:tmpl w:val="B068F1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3F0C"/>
    <w:multiLevelType w:val="hybridMultilevel"/>
    <w:tmpl w:val="251ACDE4"/>
    <w:lvl w:ilvl="0" w:tplc="90209FF6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0E8"/>
    <w:multiLevelType w:val="hybridMultilevel"/>
    <w:tmpl w:val="CEA4F15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E079A"/>
    <w:multiLevelType w:val="hybridMultilevel"/>
    <w:tmpl w:val="8EF4C8F2"/>
    <w:lvl w:ilvl="0" w:tplc="0B82B7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07D28"/>
    <w:multiLevelType w:val="hybridMultilevel"/>
    <w:tmpl w:val="D2A6D70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C4F62"/>
    <w:multiLevelType w:val="hybridMultilevel"/>
    <w:tmpl w:val="4D40E00C"/>
    <w:lvl w:ilvl="0" w:tplc="0B82B7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051FB"/>
    <w:multiLevelType w:val="hybridMultilevel"/>
    <w:tmpl w:val="C4D4781E"/>
    <w:lvl w:ilvl="0" w:tplc="0B82B7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358AC"/>
    <w:multiLevelType w:val="hybridMultilevel"/>
    <w:tmpl w:val="6C0228BC"/>
    <w:lvl w:ilvl="0" w:tplc="E5A69E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36B62"/>
    <w:multiLevelType w:val="hybridMultilevel"/>
    <w:tmpl w:val="D29EA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250E5"/>
    <w:multiLevelType w:val="hybridMultilevel"/>
    <w:tmpl w:val="56EE4226"/>
    <w:lvl w:ilvl="0" w:tplc="0B82B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4533"/>
    <w:multiLevelType w:val="hybridMultilevel"/>
    <w:tmpl w:val="8E3E4734"/>
    <w:lvl w:ilvl="0" w:tplc="3D206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049C"/>
    <w:multiLevelType w:val="hybridMultilevel"/>
    <w:tmpl w:val="172A2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73956A19"/>
    <w:multiLevelType w:val="hybridMultilevel"/>
    <w:tmpl w:val="F9DC2432"/>
    <w:lvl w:ilvl="0" w:tplc="0B82B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22314">
    <w:abstractNumId w:val="3"/>
  </w:num>
  <w:num w:numId="2" w16cid:durableId="1317224732">
    <w:abstractNumId w:val="2"/>
  </w:num>
  <w:num w:numId="3" w16cid:durableId="460929040">
    <w:abstractNumId w:val="19"/>
  </w:num>
  <w:num w:numId="4" w16cid:durableId="556359997">
    <w:abstractNumId w:val="13"/>
  </w:num>
  <w:num w:numId="5" w16cid:durableId="441728122">
    <w:abstractNumId w:val="5"/>
  </w:num>
  <w:num w:numId="6" w16cid:durableId="908884161">
    <w:abstractNumId w:val="12"/>
  </w:num>
  <w:num w:numId="7" w16cid:durableId="447700513">
    <w:abstractNumId w:val="17"/>
  </w:num>
  <w:num w:numId="8" w16cid:durableId="1451705563">
    <w:abstractNumId w:val="16"/>
  </w:num>
  <w:num w:numId="9" w16cid:durableId="27072051">
    <w:abstractNumId w:val="14"/>
  </w:num>
  <w:num w:numId="10" w16cid:durableId="2136871736">
    <w:abstractNumId w:val="1"/>
  </w:num>
  <w:num w:numId="11" w16cid:durableId="1564637202">
    <w:abstractNumId w:val="6"/>
  </w:num>
  <w:num w:numId="12" w16cid:durableId="1441023356">
    <w:abstractNumId w:val="20"/>
  </w:num>
  <w:num w:numId="13" w16cid:durableId="723918211">
    <w:abstractNumId w:val="10"/>
  </w:num>
  <w:num w:numId="14" w16cid:durableId="836506797">
    <w:abstractNumId w:val="8"/>
  </w:num>
  <w:num w:numId="15" w16cid:durableId="179586381">
    <w:abstractNumId w:val="11"/>
  </w:num>
  <w:num w:numId="16" w16cid:durableId="1569000280">
    <w:abstractNumId w:val="0"/>
  </w:num>
  <w:num w:numId="17" w16cid:durableId="683360597">
    <w:abstractNumId w:val="18"/>
  </w:num>
  <w:num w:numId="18" w16cid:durableId="470101139">
    <w:abstractNumId w:val="7"/>
  </w:num>
  <w:num w:numId="19" w16cid:durableId="171605693">
    <w:abstractNumId w:val="4"/>
  </w:num>
  <w:num w:numId="20" w16cid:durableId="1970549151">
    <w:abstractNumId w:val="15"/>
  </w:num>
  <w:num w:numId="21" w16cid:durableId="99183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1552"/>
    <w:rsid w:val="00003740"/>
    <w:rsid w:val="000056AC"/>
    <w:rsid w:val="0000570B"/>
    <w:rsid w:val="00010DC2"/>
    <w:rsid w:val="00013172"/>
    <w:rsid w:val="0002045F"/>
    <w:rsid w:val="000220ED"/>
    <w:rsid w:val="00040B3D"/>
    <w:rsid w:val="00042004"/>
    <w:rsid w:val="00044824"/>
    <w:rsid w:val="00045B2F"/>
    <w:rsid w:val="000554B3"/>
    <w:rsid w:val="00064693"/>
    <w:rsid w:val="000656A1"/>
    <w:rsid w:val="0006646F"/>
    <w:rsid w:val="0007216F"/>
    <w:rsid w:val="00075045"/>
    <w:rsid w:val="000759E2"/>
    <w:rsid w:val="00076CD4"/>
    <w:rsid w:val="000A2782"/>
    <w:rsid w:val="000A42A6"/>
    <w:rsid w:val="000B22AC"/>
    <w:rsid w:val="000C27B2"/>
    <w:rsid w:val="000D2A45"/>
    <w:rsid w:val="000D6C5C"/>
    <w:rsid w:val="000E2324"/>
    <w:rsid w:val="00104C5B"/>
    <w:rsid w:val="001058EC"/>
    <w:rsid w:val="00117460"/>
    <w:rsid w:val="00120F08"/>
    <w:rsid w:val="00124033"/>
    <w:rsid w:val="00125ECE"/>
    <w:rsid w:val="00134056"/>
    <w:rsid w:val="00151586"/>
    <w:rsid w:val="00153B14"/>
    <w:rsid w:val="001606DD"/>
    <w:rsid w:val="00164915"/>
    <w:rsid w:val="00170C72"/>
    <w:rsid w:val="0018061C"/>
    <w:rsid w:val="001933CD"/>
    <w:rsid w:val="00193679"/>
    <w:rsid w:val="00195390"/>
    <w:rsid w:val="001B7440"/>
    <w:rsid w:val="001B7BCC"/>
    <w:rsid w:val="001C0155"/>
    <w:rsid w:val="001C4E7A"/>
    <w:rsid w:val="001C73D8"/>
    <w:rsid w:val="001D1EDE"/>
    <w:rsid w:val="001D4EA5"/>
    <w:rsid w:val="001D6C12"/>
    <w:rsid w:val="001D7526"/>
    <w:rsid w:val="001E7EBD"/>
    <w:rsid w:val="00206025"/>
    <w:rsid w:val="002067AC"/>
    <w:rsid w:val="0020722C"/>
    <w:rsid w:val="00221D47"/>
    <w:rsid w:val="00224BAC"/>
    <w:rsid w:val="00225028"/>
    <w:rsid w:val="00226EC9"/>
    <w:rsid w:val="00232B84"/>
    <w:rsid w:val="00241444"/>
    <w:rsid w:val="00241761"/>
    <w:rsid w:val="00250A3E"/>
    <w:rsid w:val="002673B5"/>
    <w:rsid w:val="00275075"/>
    <w:rsid w:val="00284155"/>
    <w:rsid w:val="00292FD2"/>
    <w:rsid w:val="002A7080"/>
    <w:rsid w:val="002C5AAC"/>
    <w:rsid w:val="002D18B0"/>
    <w:rsid w:val="002D2547"/>
    <w:rsid w:val="002D5C27"/>
    <w:rsid w:val="002D7F15"/>
    <w:rsid w:val="002E4E7B"/>
    <w:rsid w:val="002F39E0"/>
    <w:rsid w:val="002F6D22"/>
    <w:rsid w:val="002F748E"/>
    <w:rsid w:val="00302AF2"/>
    <w:rsid w:val="00311A7E"/>
    <w:rsid w:val="00313B50"/>
    <w:rsid w:val="00315E2E"/>
    <w:rsid w:val="00325CA1"/>
    <w:rsid w:val="0032747B"/>
    <w:rsid w:val="003347FB"/>
    <w:rsid w:val="00354C12"/>
    <w:rsid w:val="003650F1"/>
    <w:rsid w:val="0036782C"/>
    <w:rsid w:val="00374F04"/>
    <w:rsid w:val="003936F7"/>
    <w:rsid w:val="003A5BA3"/>
    <w:rsid w:val="003B2A3F"/>
    <w:rsid w:val="003C66DF"/>
    <w:rsid w:val="003E4BA8"/>
    <w:rsid w:val="003E5DAA"/>
    <w:rsid w:val="003E7F61"/>
    <w:rsid w:val="0041136D"/>
    <w:rsid w:val="0042493F"/>
    <w:rsid w:val="00451F8B"/>
    <w:rsid w:val="004602D6"/>
    <w:rsid w:val="00461904"/>
    <w:rsid w:val="0046773B"/>
    <w:rsid w:val="00470598"/>
    <w:rsid w:val="00481B76"/>
    <w:rsid w:val="00491484"/>
    <w:rsid w:val="004919EF"/>
    <w:rsid w:val="00491AD0"/>
    <w:rsid w:val="004929A7"/>
    <w:rsid w:val="0049750A"/>
    <w:rsid w:val="004B61BC"/>
    <w:rsid w:val="004D7409"/>
    <w:rsid w:val="004F107C"/>
    <w:rsid w:val="005147CB"/>
    <w:rsid w:val="0051623F"/>
    <w:rsid w:val="0052268C"/>
    <w:rsid w:val="00553BC7"/>
    <w:rsid w:val="00561BD1"/>
    <w:rsid w:val="00566415"/>
    <w:rsid w:val="0056655C"/>
    <w:rsid w:val="00566690"/>
    <w:rsid w:val="00591246"/>
    <w:rsid w:val="005B1A46"/>
    <w:rsid w:val="005B1C85"/>
    <w:rsid w:val="005B44EA"/>
    <w:rsid w:val="005C4E23"/>
    <w:rsid w:val="005C51D3"/>
    <w:rsid w:val="005D36AE"/>
    <w:rsid w:val="005E2E5B"/>
    <w:rsid w:val="005F161C"/>
    <w:rsid w:val="006015E7"/>
    <w:rsid w:val="00603E70"/>
    <w:rsid w:val="006136D6"/>
    <w:rsid w:val="0062419C"/>
    <w:rsid w:val="0062428A"/>
    <w:rsid w:val="00646474"/>
    <w:rsid w:val="00653208"/>
    <w:rsid w:val="00654EF1"/>
    <w:rsid w:val="00657765"/>
    <w:rsid w:val="0068270B"/>
    <w:rsid w:val="00683377"/>
    <w:rsid w:val="00683C98"/>
    <w:rsid w:val="006844CC"/>
    <w:rsid w:val="006874DC"/>
    <w:rsid w:val="006916CF"/>
    <w:rsid w:val="00693F62"/>
    <w:rsid w:val="006B1021"/>
    <w:rsid w:val="006C234B"/>
    <w:rsid w:val="006D2771"/>
    <w:rsid w:val="006D6F22"/>
    <w:rsid w:val="006D76F4"/>
    <w:rsid w:val="006E2A85"/>
    <w:rsid w:val="006E2EB3"/>
    <w:rsid w:val="006E5BE0"/>
    <w:rsid w:val="006E7D58"/>
    <w:rsid w:val="006F1CDB"/>
    <w:rsid w:val="006F7C97"/>
    <w:rsid w:val="00704D80"/>
    <w:rsid w:val="00711F92"/>
    <w:rsid w:val="007203D3"/>
    <w:rsid w:val="00725815"/>
    <w:rsid w:val="00725C71"/>
    <w:rsid w:val="00733798"/>
    <w:rsid w:val="00733A4B"/>
    <w:rsid w:val="00734B77"/>
    <w:rsid w:val="0074619C"/>
    <w:rsid w:val="00750301"/>
    <w:rsid w:val="0075047B"/>
    <w:rsid w:val="007536B8"/>
    <w:rsid w:val="007565F8"/>
    <w:rsid w:val="007706E7"/>
    <w:rsid w:val="007728F9"/>
    <w:rsid w:val="00774ABF"/>
    <w:rsid w:val="0078057B"/>
    <w:rsid w:val="007907A4"/>
    <w:rsid w:val="007933C1"/>
    <w:rsid w:val="007C2F97"/>
    <w:rsid w:val="007C5AB6"/>
    <w:rsid w:val="007C7568"/>
    <w:rsid w:val="007D3648"/>
    <w:rsid w:val="007F2875"/>
    <w:rsid w:val="00812C43"/>
    <w:rsid w:val="00817B4C"/>
    <w:rsid w:val="0082434E"/>
    <w:rsid w:val="00824946"/>
    <w:rsid w:val="00826E4D"/>
    <w:rsid w:val="00832A51"/>
    <w:rsid w:val="008357A3"/>
    <w:rsid w:val="00850918"/>
    <w:rsid w:val="00861439"/>
    <w:rsid w:val="00863DC0"/>
    <w:rsid w:val="00870BE2"/>
    <w:rsid w:val="00875ABB"/>
    <w:rsid w:val="00885606"/>
    <w:rsid w:val="008873C4"/>
    <w:rsid w:val="008A067A"/>
    <w:rsid w:val="008A2FF3"/>
    <w:rsid w:val="008A7557"/>
    <w:rsid w:val="008B1E00"/>
    <w:rsid w:val="008B5192"/>
    <w:rsid w:val="008C386F"/>
    <w:rsid w:val="008C5F5E"/>
    <w:rsid w:val="008D23A3"/>
    <w:rsid w:val="008D2A1F"/>
    <w:rsid w:val="008E0AD6"/>
    <w:rsid w:val="008E50DC"/>
    <w:rsid w:val="008F408F"/>
    <w:rsid w:val="008F6A81"/>
    <w:rsid w:val="0090243F"/>
    <w:rsid w:val="009033CE"/>
    <w:rsid w:val="00942D71"/>
    <w:rsid w:val="00950418"/>
    <w:rsid w:val="0095151D"/>
    <w:rsid w:val="00990E1F"/>
    <w:rsid w:val="009A34DE"/>
    <w:rsid w:val="009B21C3"/>
    <w:rsid w:val="009B234D"/>
    <w:rsid w:val="009C0ABC"/>
    <w:rsid w:val="009C2408"/>
    <w:rsid w:val="009C6F36"/>
    <w:rsid w:val="009D177D"/>
    <w:rsid w:val="009D74CF"/>
    <w:rsid w:val="009E605D"/>
    <w:rsid w:val="009F4622"/>
    <w:rsid w:val="00A03375"/>
    <w:rsid w:val="00A325E7"/>
    <w:rsid w:val="00A448B8"/>
    <w:rsid w:val="00A52965"/>
    <w:rsid w:val="00A562AD"/>
    <w:rsid w:val="00A570C2"/>
    <w:rsid w:val="00A64FE1"/>
    <w:rsid w:val="00A8183B"/>
    <w:rsid w:val="00A91FFF"/>
    <w:rsid w:val="00A947A7"/>
    <w:rsid w:val="00A95075"/>
    <w:rsid w:val="00AB358F"/>
    <w:rsid w:val="00AC29C7"/>
    <w:rsid w:val="00AC2D41"/>
    <w:rsid w:val="00AD43C1"/>
    <w:rsid w:val="00AD4BC4"/>
    <w:rsid w:val="00AD7450"/>
    <w:rsid w:val="00AE725E"/>
    <w:rsid w:val="00AF3A61"/>
    <w:rsid w:val="00AF6D9C"/>
    <w:rsid w:val="00B11848"/>
    <w:rsid w:val="00B168DD"/>
    <w:rsid w:val="00B2101E"/>
    <w:rsid w:val="00B3197D"/>
    <w:rsid w:val="00B43373"/>
    <w:rsid w:val="00B45ABF"/>
    <w:rsid w:val="00B518D8"/>
    <w:rsid w:val="00B6148B"/>
    <w:rsid w:val="00B62D20"/>
    <w:rsid w:val="00B65A7E"/>
    <w:rsid w:val="00B6759A"/>
    <w:rsid w:val="00B72D1C"/>
    <w:rsid w:val="00B74C11"/>
    <w:rsid w:val="00B814AA"/>
    <w:rsid w:val="00B9336F"/>
    <w:rsid w:val="00BA57F7"/>
    <w:rsid w:val="00BA7238"/>
    <w:rsid w:val="00BB081A"/>
    <w:rsid w:val="00BC3303"/>
    <w:rsid w:val="00BC3462"/>
    <w:rsid w:val="00BD2AB2"/>
    <w:rsid w:val="00BE2B48"/>
    <w:rsid w:val="00BF42A4"/>
    <w:rsid w:val="00BF49AB"/>
    <w:rsid w:val="00BF4D98"/>
    <w:rsid w:val="00BF7AB9"/>
    <w:rsid w:val="00C07CE3"/>
    <w:rsid w:val="00C32195"/>
    <w:rsid w:val="00C37D7E"/>
    <w:rsid w:val="00C40D52"/>
    <w:rsid w:val="00C42E51"/>
    <w:rsid w:val="00C57CB2"/>
    <w:rsid w:val="00C62E44"/>
    <w:rsid w:val="00C6527C"/>
    <w:rsid w:val="00C71C04"/>
    <w:rsid w:val="00C82FF0"/>
    <w:rsid w:val="00C934B3"/>
    <w:rsid w:val="00C953CD"/>
    <w:rsid w:val="00CA51F1"/>
    <w:rsid w:val="00CA60F8"/>
    <w:rsid w:val="00CA6BBC"/>
    <w:rsid w:val="00CB2649"/>
    <w:rsid w:val="00CE1077"/>
    <w:rsid w:val="00CE5FB3"/>
    <w:rsid w:val="00CE607A"/>
    <w:rsid w:val="00CF08CA"/>
    <w:rsid w:val="00CF2C4D"/>
    <w:rsid w:val="00CF4F52"/>
    <w:rsid w:val="00D021EA"/>
    <w:rsid w:val="00D11031"/>
    <w:rsid w:val="00D12ECE"/>
    <w:rsid w:val="00D2688D"/>
    <w:rsid w:val="00D3145D"/>
    <w:rsid w:val="00D336C3"/>
    <w:rsid w:val="00D56A2B"/>
    <w:rsid w:val="00D7149C"/>
    <w:rsid w:val="00D86C3F"/>
    <w:rsid w:val="00DB0E5B"/>
    <w:rsid w:val="00DB34FC"/>
    <w:rsid w:val="00DB6877"/>
    <w:rsid w:val="00DC05EC"/>
    <w:rsid w:val="00DC159E"/>
    <w:rsid w:val="00DD207F"/>
    <w:rsid w:val="00DD62F5"/>
    <w:rsid w:val="00DF0EFB"/>
    <w:rsid w:val="00DF45A9"/>
    <w:rsid w:val="00E0171B"/>
    <w:rsid w:val="00E06011"/>
    <w:rsid w:val="00E178C1"/>
    <w:rsid w:val="00E21943"/>
    <w:rsid w:val="00E223BD"/>
    <w:rsid w:val="00E227EB"/>
    <w:rsid w:val="00E22BB0"/>
    <w:rsid w:val="00E24DDB"/>
    <w:rsid w:val="00E35A60"/>
    <w:rsid w:val="00E403BF"/>
    <w:rsid w:val="00E42E0D"/>
    <w:rsid w:val="00E46BFB"/>
    <w:rsid w:val="00E47973"/>
    <w:rsid w:val="00E54879"/>
    <w:rsid w:val="00E557D3"/>
    <w:rsid w:val="00E60E9D"/>
    <w:rsid w:val="00E65AB0"/>
    <w:rsid w:val="00E67088"/>
    <w:rsid w:val="00E6790D"/>
    <w:rsid w:val="00E72B0A"/>
    <w:rsid w:val="00E77CAD"/>
    <w:rsid w:val="00E80900"/>
    <w:rsid w:val="00E83494"/>
    <w:rsid w:val="00E963E2"/>
    <w:rsid w:val="00E9738F"/>
    <w:rsid w:val="00EA6122"/>
    <w:rsid w:val="00EB774C"/>
    <w:rsid w:val="00ED7C2D"/>
    <w:rsid w:val="00EE2064"/>
    <w:rsid w:val="00EE41D8"/>
    <w:rsid w:val="00EF71F8"/>
    <w:rsid w:val="00F1203C"/>
    <w:rsid w:val="00F13B07"/>
    <w:rsid w:val="00F15473"/>
    <w:rsid w:val="00F220E7"/>
    <w:rsid w:val="00F43579"/>
    <w:rsid w:val="00F47251"/>
    <w:rsid w:val="00F50A2C"/>
    <w:rsid w:val="00F72C93"/>
    <w:rsid w:val="00F82714"/>
    <w:rsid w:val="00F83106"/>
    <w:rsid w:val="00F836CB"/>
    <w:rsid w:val="00F84F15"/>
    <w:rsid w:val="00FA79D1"/>
    <w:rsid w:val="00FB1F32"/>
    <w:rsid w:val="00FB2550"/>
    <w:rsid w:val="00FB309A"/>
    <w:rsid w:val="00FC6BB1"/>
    <w:rsid w:val="00FE0AD4"/>
    <w:rsid w:val="00FE1B1F"/>
    <w:rsid w:val="00FE20C0"/>
    <w:rsid w:val="00FE5DAF"/>
    <w:rsid w:val="00FF323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4391C6"/>
  <w15:docId w15:val="{06BF9849-96CD-4895-936F-86D0FB69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styleId="Tabelamrea">
    <w:name w:val="Table Grid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0220ED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A91FFF"/>
    <w:rPr>
      <w:rFonts w:eastAsia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rsid w:val="006E5B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E5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E5BE0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avaden"/>
    <w:rsid w:val="0062419C"/>
    <w:pPr>
      <w:ind w:left="720"/>
    </w:pPr>
  </w:style>
  <w:style w:type="paragraph" w:styleId="Odstavekseznama">
    <w:name w:val="List Paragraph"/>
    <w:basedOn w:val="Navaden"/>
    <w:uiPriority w:val="34"/>
    <w:qFormat/>
    <w:rsid w:val="00E80900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E2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pravice-posameznika/vlo%C5%BEitev-prija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pb.europa.eu/sites/default/files/2021-07/2020_11_03%20INFOGRAPHIE_FINAL_00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-rs.si/o-poobla%C5%A1%C4%8Dencu/informacije-javnega-zna%C4%8Daja/informacije-o-obdelavi-osebnih-podatk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-rs.si/varstvo-osebnih-podatkov/pravice-posamez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-rs.si/obrazci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-rs.si/varstvo-osebnih-podatkov/pravice-posamezni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75FD-560E-468F-8659-21AB78F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1329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enis</cp:lastModifiedBy>
  <cp:revision>2</cp:revision>
  <cp:lastPrinted>2011-12-06T12:57:00Z</cp:lastPrinted>
  <dcterms:created xsi:type="dcterms:W3CDTF">2023-03-07T12:42:00Z</dcterms:created>
  <dcterms:modified xsi:type="dcterms:W3CDTF">2023-03-07T12:42:00Z</dcterms:modified>
</cp:coreProperties>
</file>